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F0" w:rsidRPr="00E63F9A" w:rsidRDefault="00B33AF0" w:rsidP="00093011">
      <w:pPr>
        <w:jc w:val="center"/>
        <w:rPr>
          <w:sz w:val="26"/>
          <w:szCs w:val="26"/>
        </w:rPr>
      </w:pPr>
      <w:r w:rsidRPr="00E63F9A">
        <w:rPr>
          <w:sz w:val="26"/>
          <w:szCs w:val="26"/>
        </w:rPr>
        <w:t>Перечень индивидуальных образовательных достижений</w:t>
      </w:r>
    </w:p>
    <w:p w:rsidR="00B33AF0" w:rsidRDefault="009912AC" w:rsidP="009912AC">
      <w:pPr>
        <w:ind w:firstLine="540"/>
        <w:jc w:val="center"/>
        <w:rPr>
          <w:b/>
          <w:sz w:val="32"/>
          <w:szCs w:val="26"/>
        </w:rPr>
      </w:pPr>
      <w:r w:rsidRPr="00E63F9A">
        <w:rPr>
          <w:b/>
          <w:sz w:val="32"/>
          <w:szCs w:val="26"/>
        </w:rPr>
        <w:t>Соколова Андрея Константиновича</w:t>
      </w:r>
    </w:p>
    <w:p w:rsidR="00E63F9A" w:rsidRPr="00224693" w:rsidRDefault="00E63F9A" w:rsidP="00224693">
      <w:pPr>
        <w:ind w:firstLine="540"/>
        <w:jc w:val="center"/>
        <w:rPr>
          <w:b/>
          <w:sz w:val="32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2881"/>
        <w:gridCol w:w="287"/>
        <w:gridCol w:w="2304"/>
        <w:gridCol w:w="670"/>
        <w:gridCol w:w="2126"/>
        <w:gridCol w:w="1927"/>
        <w:gridCol w:w="238"/>
        <w:gridCol w:w="3435"/>
      </w:tblGrid>
      <w:tr w:rsidR="00B33AF0" w:rsidRPr="00093011" w:rsidTr="00261AA4">
        <w:tc>
          <w:tcPr>
            <w:tcW w:w="629" w:type="dxa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№ п/п</w:t>
            </w:r>
          </w:p>
        </w:tc>
        <w:tc>
          <w:tcPr>
            <w:tcW w:w="2881" w:type="dxa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Вид образовательных достижений</w:t>
            </w:r>
          </w:p>
        </w:tc>
        <w:tc>
          <w:tcPr>
            <w:tcW w:w="3261" w:type="dxa"/>
            <w:gridSpan w:val="3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126" w:type="dxa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165" w:type="dxa"/>
            <w:gridSpan w:val="2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Самооценка образовательных достижений (индекс ИОД)</w:t>
            </w:r>
          </w:p>
        </w:tc>
        <w:tc>
          <w:tcPr>
            <w:tcW w:w="3435" w:type="dxa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Примечания</w:t>
            </w:r>
          </w:p>
        </w:tc>
      </w:tr>
      <w:tr w:rsidR="00B33AF0" w:rsidRPr="00093011" w:rsidTr="00261AA4">
        <w:tc>
          <w:tcPr>
            <w:tcW w:w="629" w:type="dxa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1</w:t>
            </w:r>
          </w:p>
        </w:tc>
        <w:tc>
          <w:tcPr>
            <w:tcW w:w="2881" w:type="dxa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3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4</w:t>
            </w:r>
          </w:p>
        </w:tc>
        <w:tc>
          <w:tcPr>
            <w:tcW w:w="2165" w:type="dxa"/>
            <w:gridSpan w:val="2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5</w:t>
            </w:r>
          </w:p>
        </w:tc>
        <w:tc>
          <w:tcPr>
            <w:tcW w:w="3435" w:type="dxa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6</w:t>
            </w:r>
          </w:p>
        </w:tc>
      </w:tr>
      <w:tr w:rsidR="00B33AF0" w:rsidRPr="00093011" w:rsidTr="00261AA4">
        <w:tc>
          <w:tcPr>
            <w:tcW w:w="14497" w:type="dxa"/>
            <w:gridSpan w:val="9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(образовательная активность)</w:t>
            </w:r>
          </w:p>
        </w:tc>
      </w:tr>
      <w:tr w:rsidR="00E63F9A" w:rsidRPr="00093011" w:rsidTr="00261AA4">
        <w:trPr>
          <w:trHeight w:val="1531"/>
        </w:trPr>
        <w:tc>
          <w:tcPr>
            <w:tcW w:w="629" w:type="dxa"/>
            <w:hideMark/>
          </w:tcPr>
          <w:p w:rsidR="00E63F9A" w:rsidRPr="00093011" w:rsidRDefault="00E63F9A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:rsidR="00E63F9A" w:rsidRPr="00093011" w:rsidRDefault="00E63F9A">
            <w:pPr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Уровень успеваемости за весь период обучения</w:t>
            </w:r>
          </w:p>
          <w:p w:rsidR="00E63F9A" w:rsidRPr="00093011" w:rsidRDefault="00E63F9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E63F9A" w:rsidRPr="00093011" w:rsidRDefault="00E63F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E63F9A" w:rsidRPr="00093011" w:rsidRDefault="00E63F9A">
            <w:pPr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Ведомость промежуточной аттестации ПА-1</w:t>
            </w:r>
          </w:p>
        </w:tc>
        <w:tc>
          <w:tcPr>
            <w:tcW w:w="2165" w:type="dxa"/>
            <w:gridSpan w:val="2"/>
            <w:hideMark/>
          </w:tcPr>
          <w:p w:rsidR="00E63F9A" w:rsidRPr="00093011" w:rsidRDefault="00E63F9A" w:rsidP="00712F5C">
            <w:pPr>
              <w:rPr>
                <w:sz w:val="24"/>
                <w:szCs w:val="24"/>
                <w:lang w:eastAsia="en-US"/>
              </w:rPr>
            </w:pPr>
            <w:r w:rsidRPr="00093011">
              <w:rPr>
                <w:b/>
                <w:sz w:val="24"/>
                <w:szCs w:val="24"/>
                <w:lang w:eastAsia="en-US"/>
              </w:rPr>
              <w:t>СБу</w:t>
            </w:r>
            <w:r w:rsidR="008A3805">
              <w:rPr>
                <w:sz w:val="24"/>
                <w:szCs w:val="24"/>
                <w:lang w:eastAsia="en-US"/>
              </w:rPr>
              <w:t>=4,</w:t>
            </w:r>
            <w:r w:rsidR="00E41F7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35" w:type="dxa"/>
            <w:hideMark/>
          </w:tcPr>
          <w:p w:rsidR="00E63F9A" w:rsidRPr="00093011" w:rsidRDefault="00E63F9A" w:rsidP="00D22AB9">
            <w:pPr>
              <w:rPr>
                <w:sz w:val="24"/>
                <w:szCs w:val="24"/>
                <w:lang w:eastAsia="en-US"/>
              </w:rPr>
            </w:pPr>
            <w:r w:rsidRPr="00093011">
              <w:rPr>
                <w:b/>
                <w:sz w:val="24"/>
                <w:szCs w:val="24"/>
                <w:lang w:eastAsia="en-US"/>
              </w:rPr>
              <w:t xml:space="preserve">СБу </w:t>
            </w:r>
            <w:r w:rsidRPr="00093011">
              <w:rPr>
                <w:sz w:val="24"/>
                <w:szCs w:val="24"/>
                <w:lang w:eastAsia="en-US"/>
              </w:rPr>
              <w:t xml:space="preserve">= </w:t>
            </w:r>
            <w:r w:rsidR="004C55A5" w:rsidRPr="004C55A5">
              <w:rPr>
                <w:sz w:val="24"/>
                <w:szCs w:val="24"/>
                <w:lang w:eastAsia="en-US"/>
              </w:rPr>
              <w:t>230</w:t>
            </w:r>
            <w:r w:rsidR="008A3805">
              <w:rPr>
                <w:sz w:val="24"/>
                <w:szCs w:val="24"/>
                <w:lang w:eastAsia="en-US"/>
              </w:rPr>
              <w:t>/</w:t>
            </w:r>
            <w:r w:rsidR="004C55A5" w:rsidRPr="004C55A5">
              <w:rPr>
                <w:sz w:val="24"/>
                <w:szCs w:val="24"/>
                <w:lang w:eastAsia="en-US"/>
              </w:rPr>
              <w:t>49</w:t>
            </w:r>
            <w:r w:rsidR="008A3805">
              <w:rPr>
                <w:sz w:val="24"/>
                <w:szCs w:val="24"/>
                <w:lang w:eastAsia="en-US"/>
              </w:rPr>
              <w:t>=4,</w:t>
            </w:r>
            <w:r w:rsidR="00E41F72">
              <w:rPr>
                <w:sz w:val="24"/>
                <w:szCs w:val="24"/>
                <w:lang w:eastAsia="en-US"/>
              </w:rPr>
              <w:t>8</w:t>
            </w:r>
            <w:r w:rsidRPr="00093011">
              <w:rPr>
                <w:sz w:val="24"/>
                <w:szCs w:val="24"/>
                <w:lang w:eastAsia="en-US"/>
              </w:rPr>
              <w:t xml:space="preserve"> балла, где</w:t>
            </w:r>
          </w:p>
          <w:p w:rsidR="00E63F9A" w:rsidRPr="00093011" w:rsidRDefault="004C55A5" w:rsidP="00D22AB9">
            <w:pPr>
              <w:rPr>
                <w:sz w:val="24"/>
                <w:szCs w:val="24"/>
                <w:lang w:eastAsia="en-US"/>
              </w:rPr>
            </w:pPr>
            <w:r w:rsidRPr="004C55A5">
              <w:rPr>
                <w:sz w:val="24"/>
                <w:szCs w:val="24"/>
                <w:lang w:eastAsia="en-US"/>
              </w:rPr>
              <w:t>230</w:t>
            </w:r>
            <w:r w:rsidR="00E63F9A" w:rsidRPr="00093011">
              <w:rPr>
                <w:sz w:val="24"/>
                <w:szCs w:val="24"/>
                <w:lang w:eastAsia="en-US"/>
              </w:rPr>
              <w:t xml:space="preserve"> – сумма оценок за экзамены</w:t>
            </w:r>
            <w:r w:rsidR="00073CED">
              <w:rPr>
                <w:sz w:val="24"/>
                <w:szCs w:val="24"/>
                <w:lang w:eastAsia="en-US"/>
              </w:rPr>
              <w:t xml:space="preserve"> </w:t>
            </w:r>
            <w:r w:rsidR="00073CED" w:rsidRPr="00073CED">
              <w:rPr>
                <w:sz w:val="24"/>
                <w:szCs w:val="24"/>
                <w:lang w:eastAsia="en-US"/>
              </w:rPr>
              <w:t>и курсовую работу</w:t>
            </w:r>
            <w:r w:rsidR="00917A3D">
              <w:rPr>
                <w:sz w:val="24"/>
                <w:szCs w:val="24"/>
                <w:lang w:eastAsia="en-US"/>
              </w:rPr>
              <w:t>.</w:t>
            </w:r>
          </w:p>
          <w:p w:rsidR="00E63F9A" w:rsidRPr="00093011" w:rsidRDefault="004C55A5" w:rsidP="00917A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9</w:t>
            </w:r>
            <w:bookmarkStart w:id="0" w:name="_GoBack"/>
            <w:bookmarkEnd w:id="0"/>
            <w:r w:rsidR="00E63F9A" w:rsidRPr="00093011">
              <w:rPr>
                <w:sz w:val="24"/>
                <w:szCs w:val="24"/>
                <w:lang w:eastAsia="en-US"/>
              </w:rPr>
              <w:t xml:space="preserve"> - количество оценок за экзамены</w:t>
            </w:r>
            <w:r w:rsidR="008A3805">
              <w:rPr>
                <w:sz w:val="24"/>
                <w:szCs w:val="24"/>
                <w:lang w:eastAsia="en-US"/>
              </w:rPr>
              <w:t xml:space="preserve"> и курсовую работу.</w:t>
            </w:r>
          </w:p>
        </w:tc>
      </w:tr>
      <w:tr w:rsidR="00B33AF0" w:rsidRPr="00093011" w:rsidTr="00261AA4">
        <w:tc>
          <w:tcPr>
            <w:tcW w:w="629" w:type="dxa"/>
          </w:tcPr>
          <w:p w:rsidR="00B33AF0" w:rsidRPr="00093011" w:rsidRDefault="00B33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68" w:type="dxa"/>
            <w:gridSpan w:val="5"/>
            <w:hideMark/>
          </w:tcPr>
          <w:p w:rsidR="00B33AF0" w:rsidRPr="00093011" w:rsidRDefault="00B33AF0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165" w:type="dxa"/>
            <w:gridSpan w:val="2"/>
            <w:hideMark/>
          </w:tcPr>
          <w:p w:rsidR="00B33AF0" w:rsidRPr="00093011" w:rsidRDefault="008A3805" w:rsidP="00712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E41F72">
              <w:rPr>
                <w:sz w:val="24"/>
                <w:szCs w:val="24"/>
              </w:rPr>
              <w:t>8</w:t>
            </w:r>
            <w:r w:rsidR="00EB4D05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3435" w:type="dxa"/>
          </w:tcPr>
          <w:p w:rsidR="00B33AF0" w:rsidRPr="00093011" w:rsidRDefault="00B33AF0">
            <w:pPr>
              <w:jc w:val="both"/>
              <w:rPr>
                <w:sz w:val="24"/>
                <w:szCs w:val="24"/>
              </w:rPr>
            </w:pPr>
          </w:p>
        </w:tc>
      </w:tr>
      <w:tr w:rsidR="00B33AF0" w:rsidRPr="00093011" w:rsidTr="00261AA4">
        <w:tc>
          <w:tcPr>
            <w:tcW w:w="14497" w:type="dxa"/>
            <w:gridSpan w:val="9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(творческая активность)</w:t>
            </w:r>
          </w:p>
        </w:tc>
      </w:tr>
      <w:tr w:rsidR="00B33AF0" w:rsidRPr="00093011" w:rsidTr="00261AA4">
        <w:trPr>
          <w:trHeight w:val="1422"/>
        </w:trPr>
        <w:tc>
          <w:tcPr>
            <w:tcW w:w="629" w:type="dxa"/>
            <w:hideMark/>
          </w:tcPr>
          <w:p w:rsidR="00B33AF0" w:rsidRPr="00093011" w:rsidRDefault="00B33AF0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:rsidR="00B33AF0" w:rsidRPr="00093011" w:rsidRDefault="005E0D93" w:rsidP="005E0D93">
            <w:pPr>
              <w:tabs>
                <w:tab w:val="left" w:pos="6480"/>
              </w:tabs>
              <w:ind w:right="-82"/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Участие в научном кружке по иностранному языку на тему: «</w:t>
            </w:r>
            <w:r w:rsidR="00245A7D" w:rsidRPr="00245A7D">
              <w:rPr>
                <w:sz w:val="24"/>
                <w:szCs w:val="28"/>
              </w:rPr>
              <w:t xml:space="preserve">Виды исправительных учреждений </w:t>
            </w:r>
            <w:r w:rsidR="00245A7D" w:rsidRPr="00245A7D">
              <w:rPr>
                <w:sz w:val="24"/>
                <w:szCs w:val="28"/>
              </w:rPr>
              <w:br/>
              <w:t>за рубежом</w:t>
            </w:r>
            <w:r w:rsidRPr="0009301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261" w:type="dxa"/>
            <w:gridSpan w:val="3"/>
            <w:hideMark/>
          </w:tcPr>
          <w:p w:rsidR="00B33AF0" w:rsidRPr="00093011" w:rsidRDefault="00B33AF0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Тезисы доклада получили высокую оценку участников и организаторов конференции</w:t>
            </w:r>
          </w:p>
        </w:tc>
        <w:tc>
          <w:tcPr>
            <w:tcW w:w="2126" w:type="dxa"/>
            <w:hideMark/>
          </w:tcPr>
          <w:p w:rsidR="00B33AF0" w:rsidRPr="00093011" w:rsidRDefault="00B33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hideMark/>
          </w:tcPr>
          <w:p w:rsidR="00B33AF0" w:rsidRPr="00093011" w:rsidRDefault="0075231E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0,5</w:t>
            </w:r>
            <w:r w:rsidR="00B33AF0" w:rsidRPr="00093011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435" w:type="dxa"/>
          </w:tcPr>
          <w:p w:rsidR="00B33AF0" w:rsidRPr="00093011" w:rsidRDefault="00B33AF0">
            <w:pPr>
              <w:jc w:val="both"/>
              <w:rPr>
                <w:sz w:val="24"/>
                <w:szCs w:val="24"/>
              </w:rPr>
            </w:pPr>
          </w:p>
        </w:tc>
      </w:tr>
      <w:tr w:rsidR="00B33AF0" w:rsidRPr="00093011" w:rsidTr="00261AA4">
        <w:trPr>
          <w:trHeight w:val="1629"/>
        </w:trPr>
        <w:tc>
          <w:tcPr>
            <w:tcW w:w="629" w:type="dxa"/>
            <w:hideMark/>
          </w:tcPr>
          <w:p w:rsidR="00B33AF0" w:rsidRPr="00093011" w:rsidRDefault="00B33AF0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2</w:t>
            </w:r>
          </w:p>
        </w:tc>
        <w:tc>
          <w:tcPr>
            <w:tcW w:w="2881" w:type="dxa"/>
            <w:hideMark/>
          </w:tcPr>
          <w:p w:rsidR="00B33AF0" w:rsidRPr="00093011" w:rsidRDefault="00C00BFB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Участие в научно- практической конференции на тему: “</w:t>
            </w:r>
            <w:r w:rsidR="00245A7D" w:rsidRPr="00245A7D">
              <w:rPr>
                <w:sz w:val="24"/>
                <w:szCs w:val="24"/>
              </w:rPr>
              <w:t xml:space="preserve">Система правоохранительных органов: история, современность, </w:t>
            </w:r>
            <w:r w:rsidR="00245A7D" w:rsidRPr="00245A7D">
              <w:rPr>
                <w:sz w:val="24"/>
                <w:szCs w:val="24"/>
              </w:rPr>
              <w:lastRenderedPageBreak/>
              <w:t>перспективы развития</w:t>
            </w:r>
            <w:r w:rsidRPr="00093011">
              <w:rPr>
                <w:sz w:val="24"/>
                <w:szCs w:val="24"/>
              </w:rPr>
              <w:t>”</w:t>
            </w:r>
          </w:p>
        </w:tc>
        <w:tc>
          <w:tcPr>
            <w:tcW w:w="3261" w:type="dxa"/>
            <w:gridSpan w:val="3"/>
          </w:tcPr>
          <w:p w:rsidR="00B33AF0" w:rsidRPr="00093011" w:rsidRDefault="00C00BFB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lastRenderedPageBreak/>
              <w:t>Тезисы доклада получили высокую оценку участников и организаторов конференции</w:t>
            </w:r>
          </w:p>
        </w:tc>
        <w:tc>
          <w:tcPr>
            <w:tcW w:w="2126" w:type="dxa"/>
            <w:hideMark/>
          </w:tcPr>
          <w:p w:rsidR="00B33AF0" w:rsidRPr="00093011" w:rsidRDefault="00B33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hideMark/>
          </w:tcPr>
          <w:p w:rsidR="00B33AF0" w:rsidRPr="00093011" w:rsidRDefault="0075231E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0,5</w:t>
            </w:r>
            <w:r w:rsidR="00B33AF0" w:rsidRPr="00093011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435" w:type="dxa"/>
          </w:tcPr>
          <w:p w:rsidR="00B33AF0" w:rsidRPr="00093011" w:rsidRDefault="00B33AF0">
            <w:pPr>
              <w:jc w:val="both"/>
              <w:rPr>
                <w:sz w:val="24"/>
                <w:szCs w:val="24"/>
              </w:rPr>
            </w:pPr>
          </w:p>
        </w:tc>
      </w:tr>
      <w:tr w:rsidR="005E0D93" w:rsidRPr="00093011" w:rsidTr="00261AA4">
        <w:trPr>
          <w:trHeight w:val="1629"/>
        </w:trPr>
        <w:tc>
          <w:tcPr>
            <w:tcW w:w="629" w:type="dxa"/>
            <w:hideMark/>
          </w:tcPr>
          <w:p w:rsidR="005E0D93" w:rsidRPr="00093011" w:rsidRDefault="005E0D93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3</w:t>
            </w:r>
          </w:p>
        </w:tc>
        <w:tc>
          <w:tcPr>
            <w:tcW w:w="2881" w:type="dxa"/>
            <w:hideMark/>
          </w:tcPr>
          <w:p w:rsidR="005E0D93" w:rsidRPr="00093011" w:rsidRDefault="005E0D93" w:rsidP="005E0D93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Участие в научно- практической конференции на тему: “</w:t>
            </w:r>
            <w:r w:rsidR="00245A7D" w:rsidRPr="00245A7D">
              <w:rPr>
                <w:sz w:val="24"/>
                <w:szCs w:val="24"/>
              </w:rPr>
              <w:t>Реализация прав человека в деятельности правоохранительных органов</w:t>
            </w:r>
            <w:r w:rsidRPr="00093011">
              <w:rPr>
                <w:sz w:val="24"/>
                <w:szCs w:val="24"/>
              </w:rPr>
              <w:t>”</w:t>
            </w:r>
          </w:p>
        </w:tc>
        <w:tc>
          <w:tcPr>
            <w:tcW w:w="3261" w:type="dxa"/>
            <w:gridSpan w:val="3"/>
          </w:tcPr>
          <w:p w:rsidR="005E0D93" w:rsidRPr="00093011" w:rsidRDefault="005E0D93" w:rsidP="00B47E1E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Тезисы доклада получили высокую оценку участников и организаторов конференции</w:t>
            </w:r>
          </w:p>
        </w:tc>
        <w:tc>
          <w:tcPr>
            <w:tcW w:w="2126" w:type="dxa"/>
            <w:hideMark/>
          </w:tcPr>
          <w:p w:rsidR="005E0D93" w:rsidRPr="00093011" w:rsidRDefault="005E0D93" w:rsidP="00B47E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hideMark/>
          </w:tcPr>
          <w:p w:rsidR="005E0D93" w:rsidRPr="00093011" w:rsidRDefault="0075231E" w:rsidP="00B47E1E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0,5</w:t>
            </w:r>
            <w:r w:rsidR="005E0D93" w:rsidRPr="00093011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435" w:type="dxa"/>
          </w:tcPr>
          <w:p w:rsidR="005E0D93" w:rsidRPr="00093011" w:rsidRDefault="005E0D93" w:rsidP="00B47E1E">
            <w:pPr>
              <w:jc w:val="both"/>
              <w:rPr>
                <w:sz w:val="24"/>
                <w:szCs w:val="24"/>
              </w:rPr>
            </w:pPr>
          </w:p>
        </w:tc>
      </w:tr>
      <w:tr w:rsidR="005E0D93" w:rsidRPr="00093011" w:rsidTr="00261AA4">
        <w:trPr>
          <w:trHeight w:val="1629"/>
        </w:trPr>
        <w:tc>
          <w:tcPr>
            <w:tcW w:w="629" w:type="dxa"/>
            <w:hideMark/>
          </w:tcPr>
          <w:p w:rsidR="005E0D93" w:rsidRPr="00093011" w:rsidRDefault="005E0D93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4</w:t>
            </w:r>
          </w:p>
        </w:tc>
        <w:tc>
          <w:tcPr>
            <w:tcW w:w="2881" w:type="dxa"/>
            <w:hideMark/>
          </w:tcPr>
          <w:p w:rsidR="005E0D93" w:rsidRPr="00093011" w:rsidRDefault="005E0D93" w:rsidP="005E0D93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Участие в научном кружке по иностранному языку на тему: «</w:t>
            </w:r>
            <w:r w:rsidR="00245A7D" w:rsidRPr="00245A7D">
              <w:rPr>
                <w:sz w:val="24"/>
                <w:szCs w:val="24"/>
              </w:rPr>
              <w:t>Пенитенциарная система США, Великобритании</w:t>
            </w:r>
            <w:r w:rsidRPr="00093011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gridSpan w:val="3"/>
          </w:tcPr>
          <w:p w:rsidR="005E0D93" w:rsidRPr="00093011" w:rsidRDefault="005E0D93" w:rsidP="00B47E1E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Тезисы доклада получили высокую оценку участников и организаторов конференции</w:t>
            </w:r>
          </w:p>
        </w:tc>
        <w:tc>
          <w:tcPr>
            <w:tcW w:w="2126" w:type="dxa"/>
            <w:hideMark/>
          </w:tcPr>
          <w:p w:rsidR="005E0D93" w:rsidRPr="00093011" w:rsidRDefault="005E0D93" w:rsidP="00E63F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hideMark/>
          </w:tcPr>
          <w:p w:rsidR="005E0D93" w:rsidRPr="00093011" w:rsidRDefault="0075231E" w:rsidP="00B47E1E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0,5</w:t>
            </w:r>
            <w:r w:rsidR="005E0D93" w:rsidRPr="00093011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435" w:type="dxa"/>
          </w:tcPr>
          <w:p w:rsidR="005E0D93" w:rsidRPr="00093011" w:rsidRDefault="005E0D93" w:rsidP="00B47E1E">
            <w:pPr>
              <w:jc w:val="both"/>
              <w:rPr>
                <w:sz w:val="24"/>
                <w:szCs w:val="24"/>
              </w:rPr>
            </w:pPr>
          </w:p>
        </w:tc>
      </w:tr>
      <w:tr w:rsidR="005E0D93" w:rsidRPr="00093011" w:rsidTr="00261AA4">
        <w:trPr>
          <w:trHeight w:val="1439"/>
        </w:trPr>
        <w:tc>
          <w:tcPr>
            <w:tcW w:w="629" w:type="dxa"/>
            <w:hideMark/>
          </w:tcPr>
          <w:p w:rsidR="005E0D93" w:rsidRPr="00093011" w:rsidRDefault="005E0D93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5</w:t>
            </w:r>
          </w:p>
        </w:tc>
        <w:tc>
          <w:tcPr>
            <w:tcW w:w="2881" w:type="dxa"/>
            <w:hideMark/>
          </w:tcPr>
          <w:p w:rsidR="005E0D93" w:rsidRPr="00093011" w:rsidRDefault="005E0D93" w:rsidP="00245A7D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Участие в научном кружке по римскому праву на тему: «</w:t>
            </w:r>
            <w:r w:rsidR="00245A7D" w:rsidRPr="00245A7D">
              <w:rPr>
                <w:sz w:val="24"/>
                <w:szCs w:val="24"/>
              </w:rPr>
              <w:t>Влияние идей славянофилов, западников, евразийцев на развитие государственно-правовых институтов в России</w:t>
            </w:r>
            <w:r w:rsidRPr="00093011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gridSpan w:val="3"/>
          </w:tcPr>
          <w:p w:rsidR="005E0D93" w:rsidRPr="00093011" w:rsidRDefault="005E0D93" w:rsidP="00B47E1E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Тезисы доклада получили высокую оценку участников и организаторов конференции</w:t>
            </w:r>
          </w:p>
        </w:tc>
        <w:tc>
          <w:tcPr>
            <w:tcW w:w="2126" w:type="dxa"/>
            <w:hideMark/>
          </w:tcPr>
          <w:p w:rsidR="005E0D93" w:rsidRPr="00093011" w:rsidRDefault="005E0D93" w:rsidP="00B47E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hideMark/>
          </w:tcPr>
          <w:p w:rsidR="005E0D93" w:rsidRPr="00093011" w:rsidRDefault="0075231E" w:rsidP="00B47E1E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0,5</w:t>
            </w:r>
            <w:r w:rsidR="005E0D93" w:rsidRPr="00093011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435" w:type="dxa"/>
          </w:tcPr>
          <w:p w:rsidR="005E0D93" w:rsidRPr="00093011" w:rsidRDefault="005E0D93" w:rsidP="00B47E1E">
            <w:pPr>
              <w:jc w:val="both"/>
              <w:rPr>
                <w:sz w:val="24"/>
                <w:szCs w:val="24"/>
              </w:rPr>
            </w:pPr>
          </w:p>
        </w:tc>
      </w:tr>
      <w:tr w:rsidR="00E63F9A" w:rsidRPr="00093011" w:rsidTr="00261AA4">
        <w:trPr>
          <w:trHeight w:val="567"/>
        </w:trPr>
        <w:tc>
          <w:tcPr>
            <w:tcW w:w="629" w:type="dxa"/>
            <w:hideMark/>
          </w:tcPr>
          <w:p w:rsidR="00E63F9A" w:rsidRPr="00093011" w:rsidRDefault="00E63F9A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6</w:t>
            </w:r>
          </w:p>
        </w:tc>
        <w:tc>
          <w:tcPr>
            <w:tcW w:w="2881" w:type="dxa"/>
            <w:hideMark/>
          </w:tcPr>
          <w:p w:rsidR="00E63F9A" w:rsidRPr="00093011" w:rsidRDefault="00E63F9A" w:rsidP="005E0D93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 xml:space="preserve">Участие в научном кружке по иностранному языку </w:t>
            </w:r>
          </w:p>
        </w:tc>
        <w:tc>
          <w:tcPr>
            <w:tcW w:w="3261" w:type="dxa"/>
            <w:gridSpan w:val="3"/>
          </w:tcPr>
          <w:p w:rsidR="00E63F9A" w:rsidRPr="00093011" w:rsidRDefault="00E63F9A" w:rsidP="00373910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Выступал в качестве слушателя</w:t>
            </w:r>
          </w:p>
        </w:tc>
        <w:tc>
          <w:tcPr>
            <w:tcW w:w="2126" w:type="dxa"/>
          </w:tcPr>
          <w:p w:rsidR="00E63F9A" w:rsidRPr="00093011" w:rsidRDefault="00E63F9A" w:rsidP="00B47E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hideMark/>
          </w:tcPr>
          <w:p w:rsidR="00E63F9A" w:rsidRPr="00093011" w:rsidRDefault="00E63F9A" w:rsidP="00B47E1E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0,5 балла</w:t>
            </w:r>
          </w:p>
        </w:tc>
        <w:tc>
          <w:tcPr>
            <w:tcW w:w="3435" w:type="dxa"/>
          </w:tcPr>
          <w:p w:rsidR="00E63F9A" w:rsidRPr="00093011" w:rsidRDefault="00E63F9A" w:rsidP="00B47E1E">
            <w:pPr>
              <w:jc w:val="both"/>
              <w:rPr>
                <w:sz w:val="24"/>
                <w:szCs w:val="24"/>
              </w:rPr>
            </w:pPr>
          </w:p>
        </w:tc>
      </w:tr>
      <w:tr w:rsidR="00E63F9A" w:rsidRPr="00093011" w:rsidTr="00261AA4">
        <w:trPr>
          <w:trHeight w:val="1629"/>
        </w:trPr>
        <w:tc>
          <w:tcPr>
            <w:tcW w:w="629" w:type="dxa"/>
            <w:hideMark/>
          </w:tcPr>
          <w:p w:rsidR="00E63F9A" w:rsidRPr="00093011" w:rsidRDefault="00E63F9A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81" w:type="dxa"/>
            <w:hideMark/>
          </w:tcPr>
          <w:p w:rsidR="00E63F9A" w:rsidRPr="00093011" w:rsidRDefault="00E63F9A" w:rsidP="005E0D93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Участие в научном кружке по истории государства и права России на тему: «</w:t>
            </w:r>
            <w:r w:rsidR="00245A7D" w:rsidRPr="00245A7D">
              <w:rPr>
                <w:sz w:val="24"/>
                <w:szCs w:val="24"/>
              </w:rPr>
              <w:t>Комитет против пыток: практический аспект</w:t>
            </w:r>
            <w:r w:rsidRPr="00093011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gridSpan w:val="3"/>
          </w:tcPr>
          <w:p w:rsidR="00E63F9A" w:rsidRPr="00093011" w:rsidRDefault="00E63F9A" w:rsidP="000938B9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Выступал в качестве слушателя</w:t>
            </w:r>
          </w:p>
        </w:tc>
        <w:tc>
          <w:tcPr>
            <w:tcW w:w="2126" w:type="dxa"/>
          </w:tcPr>
          <w:p w:rsidR="00E63F9A" w:rsidRPr="00093011" w:rsidRDefault="00E63F9A" w:rsidP="00B47E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hideMark/>
          </w:tcPr>
          <w:p w:rsidR="00E63F9A" w:rsidRPr="00093011" w:rsidRDefault="00E63F9A" w:rsidP="00B47E1E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0,5 балла</w:t>
            </w:r>
          </w:p>
        </w:tc>
        <w:tc>
          <w:tcPr>
            <w:tcW w:w="3435" w:type="dxa"/>
          </w:tcPr>
          <w:p w:rsidR="00E63F9A" w:rsidRPr="00093011" w:rsidRDefault="00E63F9A" w:rsidP="00B47E1E">
            <w:pPr>
              <w:jc w:val="both"/>
              <w:rPr>
                <w:sz w:val="24"/>
                <w:szCs w:val="24"/>
              </w:rPr>
            </w:pPr>
          </w:p>
        </w:tc>
      </w:tr>
      <w:tr w:rsidR="003A5C47" w:rsidRPr="00093011" w:rsidTr="00261AA4">
        <w:trPr>
          <w:trHeight w:val="458"/>
        </w:trPr>
        <w:tc>
          <w:tcPr>
            <w:tcW w:w="629" w:type="dxa"/>
            <w:hideMark/>
          </w:tcPr>
          <w:p w:rsidR="003A5C47" w:rsidRPr="00093011" w:rsidRDefault="003A5C47" w:rsidP="003A5C47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8</w:t>
            </w:r>
          </w:p>
        </w:tc>
        <w:tc>
          <w:tcPr>
            <w:tcW w:w="2881" w:type="dxa"/>
            <w:hideMark/>
          </w:tcPr>
          <w:p w:rsidR="003A5C47" w:rsidRPr="00093011" w:rsidRDefault="003A5C47" w:rsidP="003A5C47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 xml:space="preserve">Участие в конкурсе эссе по английскому языку </w:t>
            </w:r>
          </w:p>
        </w:tc>
        <w:tc>
          <w:tcPr>
            <w:tcW w:w="3261" w:type="dxa"/>
            <w:gridSpan w:val="3"/>
          </w:tcPr>
          <w:p w:rsidR="003A5C47" w:rsidRPr="003A5C47" w:rsidRDefault="003A5C47" w:rsidP="003A5C47">
            <w:pPr>
              <w:rPr>
                <w:sz w:val="24"/>
              </w:rPr>
            </w:pPr>
            <w:r w:rsidRPr="003A5C47">
              <w:rPr>
                <w:sz w:val="24"/>
              </w:rPr>
              <w:t>Выступал в качестве слушателя</w:t>
            </w:r>
          </w:p>
        </w:tc>
        <w:tc>
          <w:tcPr>
            <w:tcW w:w="2126" w:type="dxa"/>
            <w:hideMark/>
          </w:tcPr>
          <w:p w:rsidR="003A5C47" w:rsidRPr="00093011" w:rsidRDefault="003A5C47" w:rsidP="003A5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hideMark/>
          </w:tcPr>
          <w:p w:rsidR="003A5C47" w:rsidRPr="00093011" w:rsidRDefault="003A5C47" w:rsidP="003A5C47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0,5 балла</w:t>
            </w:r>
          </w:p>
        </w:tc>
        <w:tc>
          <w:tcPr>
            <w:tcW w:w="3435" w:type="dxa"/>
          </w:tcPr>
          <w:p w:rsidR="003A5C47" w:rsidRPr="00093011" w:rsidRDefault="003A5C47" w:rsidP="003A5C47">
            <w:pPr>
              <w:jc w:val="both"/>
              <w:rPr>
                <w:sz w:val="24"/>
                <w:szCs w:val="24"/>
              </w:rPr>
            </w:pPr>
          </w:p>
        </w:tc>
      </w:tr>
      <w:tr w:rsidR="003A5C47" w:rsidRPr="00093011" w:rsidTr="00261AA4">
        <w:trPr>
          <w:trHeight w:val="1457"/>
        </w:trPr>
        <w:tc>
          <w:tcPr>
            <w:tcW w:w="629" w:type="dxa"/>
            <w:hideMark/>
          </w:tcPr>
          <w:p w:rsidR="003A5C47" w:rsidRPr="00093011" w:rsidRDefault="003A5C47" w:rsidP="003A5C47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9</w:t>
            </w:r>
          </w:p>
        </w:tc>
        <w:tc>
          <w:tcPr>
            <w:tcW w:w="2881" w:type="dxa"/>
            <w:hideMark/>
          </w:tcPr>
          <w:p w:rsidR="003A5C47" w:rsidRPr="00093011" w:rsidRDefault="003A5C47" w:rsidP="003A5C47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Участие в конкурсе эссе по английскому языку на тему: «Пенитенциарные учреждения зарубежных стран»</w:t>
            </w:r>
          </w:p>
        </w:tc>
        <w:tc>
          <w:tcPr>
            <w:tcW w:w="3261" w:type="dxa"/>
            <w:gridSpan w:val="3"/>
          </w:tcPr>
          <w:p w:rsidR="003A5C47" w:rsidRPr="003A5C47" w:rsidRDefault="003A5C47" w:rsidP="003A5C47">
            <w:pPr>
              <w:rPr>
                <w:sz w:val="24"/>
              </w:rPr>
            </w:pPr>
            <w:r w:rsidRPr="003A5C47">
              <w:rPr>
                <w:sz w:val="24"/>
              </w:rPr>
              <w:t>Выступал в качестве слушателя</w:t>
            </w:r>
          </w:p>
        </w:tc>
        <w:tc>
          <w:tcPr>
            <w:tcW w:w="2126" w:type="dxa"/>
            <w:hideMark/>
          </w:tcPr>
          <w:p w:rsidR="003A5C47" w:rsidRPr="00093011" w:rsidRDefault="003A5C47" w:rsidP="003A5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hideMark/>
          </w:tcPr>
          <w:p w:rsidR="003A5C47" w:rsidRPr="00093011" w:rsidRDefault="003A5C47" w:rsidP="003A5C47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0,5 балла</w:t>
            </w:r>
          </w:p>
        </w:tc>
        <w:tc>
          <w:tcPr>
            <w:tcW w:w="3435" w:type="dxa"/>
          </w:tcPr>
          <w:p w:rsidR="003A5C47" w:rsidRPr="00093011" w:rsidRDefault="003A5C47" w:rsidP="003A5C47">
            <w:pPr>
              <w:jc w:val="both"/>
              <w:rPr>
                <w:sz w:val="24"/>
                <w:szCs w:val="24"/>
              </w:rPr>
            </w:pPr>
          </w:p>
        </w:tc>
      </w:tr>
      <w:tr w:rsidR="003A5C47" w:rsidRPr="00093011" w:rsidTr="00261AA4">
        <w:trPr>
          <w:trHeight w:val="1457"/>
        </w:trPr>
        <w:tc>
          <w:tcPr>
            <w:tcW w:w="629" w:type="dxa"/>
          </w:tcPr>
          <w:p w:rsidR="003A5C47" w:rsidRPr="00093011" w:rsidRDefault="003A5C47" w:rsidP="003A5C47">
            <w:pPr>
              <w:jc w:val="both"/>
            </w:pPr>
            <w:r>
              <w:t>10</w:t>
            </w:r>
          </w:p>
        </w:tc>
        <w:tc>
          <w:tcPr>
            <w:tcW w:w="2881" w:type="dxa"/>
          </w:tcPr>
          <w:p w:rsidR="003A5C47" w:rsidRPr="00093011" w:rsidRDefault="003A5C47" w:rsidP="003A5C47">
            <w:pPr>
              <w:jc w:val="both"/>
            </w:pPr>
            <w:r>
              <w:t xml:space="preserve">Участие в институтской олимпиаде по иностранному языку </w:t>
            </w:r>
          </w:p>
        </w:tc>
        <w:tc>
          <w:tcPr>
            <w:tcW w:w="3261" w:type="dxa"/>
            <w:gridSpan w:val="3"/>
          </w:tcPr>
          <w:p w:rsidR="003A5C47" w:rsidRDefault="003A5C47" w:rsidP="003A5C47">
            <w:r>
              <w:t>Занял 1 место</w:t>
            </w:r>
          </w:p>
        </w:tc>
        <w:tc>
          <w:tcPr>
            <w:tcW w:w="2126" w:type="dxa"/>
          </w:tcPr>
          <w:p w:rsidR="003A5C47" w:rsidRPr="00093011" w:rsidRDefault="003A5C47" w:rsidP="003A5C47">
            <w:pPr>
              <w:jc w:val="both"/>
            </w:pPr>
          </w:p>
        </w:tc>
        <w:tc>
          <w:tcPr>
            <w:tcW w:w="2165" w:type="dxa"/>
            <w:gridSpan w:val="2"/>
          </w:tcPr>
          <w:p w:rsidR="003A5C47" w:rsidRPr="00093011" w:rsidRDefault="007B0618" w:rsidP="003A5C47">
            <w:pPr>
              <w:jc w:val="both"/>
            </w:pPr>
            <w:r>
              <w:t>3</w:t>
            </w:r>
            <w:r w:rsidR="003A5C47">
              <w:t xml:space="preserve"> балла</w:t>
            </w:r>
          </w:p>
        </w:tc>
        <w:tc>
          <w:tcPr>
            <w:tcW w:w="3435" w:type="dxa"/>
          </w:tcPr>
          <w:p w:rsidR="003A5C47" w:rsidRPr="00093011" w:rsidRDefault="003A5C47" w:rsidP="003A5C47">
            <w:pPr>
              <w:jc w:val="both"/>
            </w:pPr>
          </w:p>
        </w:tc>
      </w:tr>
      <w:tr w:rsidR="003A5C47" w:rsidRPr="00093011" w:rsidTr="00261AA4">
        <w:trPr>
          <w:trHeight w:val="1457"/>
        </w:trPr>
        <w:tc>
          <w:tcPr>
            <w:tcW w:w="629" w:type="dxa"/>
          </w:tcPr>
          <w:p w:rsidR="003A5C47" w:rsidRDefault="003A5C47" w:rsidP="003A5C47">
            <w:pPr>
              <w:jc w:val="both"/>
            </w:pPr>
            <w:r>
              <w:t>11</w:t>
            </w:r>
          </w:p>
        </w:tc>
        <w:tc>
          <w:tcPr>
            <w:tcW w:w="2881" w:type="dxa"/>
          </w:tcPr>
          <w:p w:rsidR="003A5C47" w:rsidRPr="002A45A5" w:rsidRDefault="003A5C47" w:rsidP="003A5C47">
            <w:r w:rsidRPr="002A45A5">
              <w:t xml:space="preserve">Участие в научном кружке    </w:t>
            </w:r>
            <w:r>
              <w:t xml:space="preserve">                            </w:t>
            </w:r>
            <w:r w:rsidRPr="002A45A5">
              <w:t xml:space="preserve"> « Профилактика финансовых и административных правонарушений( на примере уголовно – исполнительной системы)» </w:t>
            </w:r>
          </w:p>
        </w:tc>
        <w:tc>
          <w:tcPr>
            <w:tcW w:w="3261" w:type="dxa"/>
            <w:gridSpan w:val="3"/>
          </w:tcPr>
          <w:p w:rsidR="003A5C47" w:rsidRDefault="003A5C47" w:rsidP="003A5C47">
            <w:r w:rsidRPr="0018561D">
              <w:t>Выступал в качестве слушателя</w:t>
            </w:r>
          </w:p>
        </w:tc>
        <w:tc>
          <w:tcPr>
            <w:tcW w:w="2126" w:type="dxa"/>
          </w:tcPr>
          <w:p w:rsidR="003A5C47" w:rsidRPr="002A45A5" w:rsidRDefault="003A5C47" w:rsidP="003A5C47"/>
        </w:tc>
        <w:tc>
          <w:tcPr>
            <w:tcW w:w="2165" w:type="dxa"/>
            <w:gridSpan w:val="2"/>
          </w:tcPr>
          <w:p w:rsidR="003A5C47" w:rsidRPr="002A45A5" w:rsidRDefault="003A5C47" w:rsidP="003A5C47">
            <w:r w:rsidRPr="002A45A5">
              <w:t>0,5 балла</w:t>
            </w:r>
          </w:p>
        </w:tc>
        <w:tc>
          <w:tcPr>
            <w:tcW w:w="3435" w:type="dxa"/>
          </w:tcPr>
          <w:p w:rsidR="003A5C47" w:rsidRDefault="003A5C47" w:rsidP="003A5C47">
            <w:r>
              <w:t>Приложение №1</w:t>
            </w:r>
          </w:p>
        </w:tc>
      </w:tr>
      <w:tr w:rsidR="00577FCE" w:rsidRPr="00093011" w:rsidTr="00261AA4">
        <w:trPr>
          <w:trHeight w:val="1457"/>
        </w:trPr>
        <w:tc>
          <w:tcPr>
            <w:tcW w:w="629" w:type="dxa"/>
          </w:tcPr>
          <w:p w:rsidR="00577FCE" w:rsidRDefault="00577FCE" w:rsidP="00577FCE">
            <w:pPr>
              <w:jc w:val="both"/>
            </w:pPr>
            <w:r>
              <w:t>12</w:t>
            </w:r>
          </w:p>
        </w:tc>
        <w:tc>
          <w:tcPr>
            <w:tcW w:w="2881" w:type="dxa"/>
          </w:tcPr>
          <w:p w:rsidR="00577FCE" w:rsidRPr="00577FCE" w:rsidRDefault="00577FCE" w:rsidP="00577FCE">
            <w:r>
              <w:t>Участие в научно-практической конференции « История Великой Поебды»</w:t>
            </w:r>
          </w:p>
        </w:tc>
        <w:tc>
          <w:tcPr>
            <w:tcW w:w="3261" w:type="dxa"/>
            <w:gridSpan w:val="3"/>
          </w:tcPr>
          <w:p w:rsidR="00577FCE" w:rsidRDefault="00577FCE" w:rsidP="00577FCE">
            <w:r w:rsidRPr="0018561D">
              <w:t>Выступал в качестве слушателя</w:t>
            </w:r>
          </w:p>
        </w:tc>
        <w:tc>
          <w:tcPr>
            <w:tcW w:w="2126" w:type="dxa"/>
          </w:tcPr>
          <w:p w:rsidR="00577FCE" w:rsidRPr="002A45A5" w:rsidRDefault="00577FCE" w:rsidP="00577FCE"/>
        </w:tc>
        <w:tc>
          <w:tcPr>
            <w:tcW w:w="2165" w:type="dxa"/>
            <w:gridSpan w:val="2"/>
          </w:tcPr>
          <w:p w:rsidR="00577FCE" w:rsidRPr="002A45A5" w:rsidRDefault="00577FCE" w:rsidP="00577FCE">
            <w:r>
              <w:t>0.5 балла</w:t>
            </w:r>
          </w:p>
        </w:tc>
        <w:tc>
          <w:tcPr>
            <w:tcW w:w="3435" w:type="dxa"/>
          </w:tcPr>
          <w:p w:rsidR="00577FCE" w:rsidRDefault="00577FCE" w:rsidP="00577FCE">
            <w:r>
              <w:t>Приложение № 6</w:t>
            </w:r>
          </w:p>
        </w:tc>
      </w:tr>
      <w:tr w:rsidR="00577FCE" w:rsidRPr="00093011" w:rsidTr="00261AA4">
        <w:trPr>
          <w:trHeight w:val="1457"/>
        </w:trPr>
        <w:tc>
          <w:tcPr>
            <w:tcW w:w="629" w:type="dxa"/>
          </w:tcPr>
          <w:p w:rsidR="00577FCE" w:rsidRDefault="00577FCE" w:rsidP="00577FCE">
            <w:pPr>
              <w:jc w:val="both"/>
            </w:pPr>
            <w:r>
              <w:lastRenderedPageBreak/>
              <w:t>13</w:t>
            </w:r>
          </w:p>
        </w:tc>
        <w:tc>
          <w:tcPr>
            <w:tcW w:w="2881" w:type="dxa"/>
          </w:tcPr>
          <w:p w:rsidR="00577FCE" w:rsidRPr="002A45A5" w:rsidRDefault="00577FCE" w:rsidP="00577FCE">
            <w:r w:rsidRPr="00F74D6F">
              <w:t>Написание курсовой работы за 2 семестр, 1 курс по дисциплине ТГП</w:t>
            </w:r>
          </w:p>
        </w:tc>
        <w:tc>
          <w:tcPr>
            <w:tcW w:w="3261" w:type="dxa"/>
            <w:gridSpan w:val="3"/>
          </w:tcPr>
          <w:p w:rsidR="00577FCE" w:rsidRPr="002A45A5" w:rsidRDefault="00577FCE" w:rsidP="00577FCE"/>
        </w:tc>
        <w:tc>
          <w:tcPr>
            <w:tcW w:w="2126" w:type="dxa"/>
          </w:tcPr>
          <w:p w:rsidR="00577FCE" w:rsidRPr="002A45A5" w:rsidRDefault="00577FCE" w:rsidP="00577FCE"/>
        </w:tc>
        <w:tc>
          <w:tcPr>
            <w:tcW w:w="2165" w:type="dxa"/>
            <w:gridSpan w:val="2"/>
          </w:tcPr>
          <w:p w:rsidR="00577FCE" w:rsidRPr="002A45A5" w:rsidRDefault="00577FCE" w:rsidP="00577FCE">
            <w:r>
              <w:rPr>
                <w:sz w:val="24"/>
                <w:szCs w:val="24"/>
              </w:rP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5pt;height:49.65pt" o:ole="">
                  <v:imagedata r:id="rId5" o:title=""/>
                </v:shape>
                <o:OLEObject Type="Embed" ProgID="AcroExch.Document.DC" ShapeID="_x0000_i1025" DrawAspect="Icon" ObjectID="_1630857772" r:id="rId6"/>
              </w:object>
            </w:r>
          </w:p>
        </w:tc>
        <w:tc>
          <w:tcPr>
            <w:tcW w:w="3435" w:type="dxa"/>
          </w:tcPr>
          <w:p w:rsidR="00577FCE" w:rsidRDefault="00577FCE" w:rsidP="00577FCE">
            <w:r>
              <w:t>Приложение № 3</w:t>
            </w:r>
          </w:p>
        </w:tc>
      </w:tr>
      <w:tr w:rsidR="00577FCE" w:rsidRPr="00093011" w:rsidTr="00261AA4">
        <w:trPr>
          <w:trHeight w:val="1457"/>
        </w:trPr>
        <w:tc>
          <w:tcPr>
            <w:tcW w:w="629" w:type="dxa"/>
          </w:tcPr>
          <w:p w:rsidR="00577FCE" w:rsidRDefault="00577FCE" w:rsidP="00577FCE">
            <w:pPr>
              <w:jc w:val="both"/>
            </w:pPr>
            <w:r>
              <w:t>14</w:t>
            </w:r>
          </w:p>
        </w:tc>
        <w:tc>
          <w:tcPr>
            <w:tcW w:w="2881" w:type="dxa"/>
          </w:tcPr>
          <w:p w:rsidR="00577FCE" w:rsidRDefault="00577FCE" w:rsidP="00577FCE">
            <w:r w:rsidRPr="001A15E5">
              <w:t>Написание курсовой работы за 3 семестр, 2 курс по дисциплине КПР</w:t>
            </w:r>
          </w:p>
        </w:tc>
        <w:tc>
          <w:tcPr>
            <w:tcW w:w="3261" w:type="dxa"/>
            <w:gridSpan w:val="3"/>
          </w:tcPr>
          <w:p w:rsidR="00577FCE" w:rsidRPr="002A45A5" w:rsidRDefault="00577FCE" w:rsidP="00577FCE">
            <w:r>
              <w:t>« Общественный контроль за деятельностью уголовно исполнительной системы, как форма взаимодействия гражданского общества с государством в России»</w:t>
            </w:r>
          </w:p>
        </w:tc>
        <w:tc>
          <w:tcPr>
            <w:tcW w:w="2126" w:type="dxa"/>
          </w:tcPr>
          <w:p w:rsidR="00577FCE" w:rsidRPr="002A45A5" w:rsidRDefault="00577FCE" w:rsidP="00577FCE"/>
        </w:tc>
        <w:bookmarkStart w:id="1" w:name="_MON_1547832720"/>
        <w:bookmarkEnd w:id="1"/>
        <w:tc>
          <w:tcPr>
            <w:tcW w:w="2165" w:type="dxa"/>
            <w:gridSpan w:val="2"/>
          </w:tcPr>
          <w:p w:rsidR="00577FCE" w:rsidRDefault="00577FCE" w:rsidP="00577FCE">
            <w:r>
              <w:rPr>
                <w:sz w:val="24"/>
                <w:szCs w:val="24"/>
              </w:rPr>
              <w:object w:dxaOrig="1535" w:dyaOrig="993">
                <v:shape id="_x0000_i1026" type="#_x0000_t75" style="width:76.15pt;height:49.65pt" o:ole="">
                  <v:imagedata r:id="rId7" o:title=""/>
                </v:shape>
                <o:OLEObject Type="Embed" ProgID="Word.Document.12" ShapeID="_x0000_i1026" DrawAspect="Icon" ObjectID="_1630857773" r:id="rId8">
                  <o:FieldCodes>\s</o:FieldCodes>
                </o:OLEObject>
              </w:object>
            </w:r>
          </w:p>
        </w:tc>
        <w:tc>
          <w:tcPr>
            <w:tcW w:w="3435" w:type="dxa"/>
          </w:tcPr>
          <w:p w:rsidR="00577FCE" w:rsidRDefault="00577FCE" w:rsidP="00577FCE">
            <w:r>
              <w:t>Приложение № 4</w:t>
            </w:r>
          </w:p>
        </w:tc>
      </w:tr>
      <w:tr w:rsidR="00577FCE" w:rsidRPr="00093011" w:rsidTr="00261AA4">
        <w:trPr>
          <w:trHeight w:val="1457"/>
        </w:trPr>
        <w:tc>
          <w:tcPr>
            <w:tcW w:w="629" w:type="dxa"/>
          </w:tcPr>
          <w:p w:rsidR="00577FCE" w:rsidRDefault="00577FCE" w:rsidP="00577FCE">
            <w:pPr>
              <w:jc w:val="both"/>
            </w:pPr>
            <w:r>
              <w:t>15</w:t>
            </w:r>
          </w:p>
        </w:tc>
        <w:tc>
          <w:tcPr>
            <w:tcW w:w="2881" w:type="dxa"/>
          </w:tcPr>
          <w:p w:rsidR="00577FCE" w:rsidRPr="001A15E5" w:rsidRDefault="00577FCE" w:rsidP="00577FCE">
            <w:r w:rsidRPr="00241668">
              <w:rPr>
                <w:sz w:val="24"/>
                <w:szCs w:val="24"/>
              </w:rPr>
              <w:t>Написание курсовой работы за 5 семестр , 3 курс по дисциплине Гражданское право</w:t>
            </w:r>
          </w:p>
        </w:tc>
        <w:tc>
          <w:tcPr>
            <w:tcW w:w="3261" w:type="dxa"/>
            <w:gridSpan w:val="3"/>
          </w:tcPr>
          <w:p w:rsidR="00577FCE" w:rsidRDefault="00577FCE" w:rsidP="00577FCE">
            <w:r>
              <w:rPr>
                <w:sz w:val="24"/>
                <w:szCs w:val="24"/>
              </w:rPr>
              <w:t>« Договор дарения с участием осужденного отбывающего наказания в виде лишения свободы»</w:t>
            </w:r>
          </w:p>
        </w:tc>
        <w:tc>
          <w:tcPr>
            <w:tcW w:w="2126" w:type="dxa"/>
          </w:tcPr>
          <w:p w:rsidR="00577FCE" w:rsidRPr="002A45A5" w:rsidRDefault="00577FCE" w:rsidP="00577FCE"/>
        </w:tc>
        <w:tc>
          <w:tcPr>
            <w:tcW w:w="2165" w:type="dxa"/>
            <w:gridSpan w:val="2"/>
          </w:tcPr>
          <w:p w:rsidR="00577FCE" w:rsidRDefault="00577FCE" w:rsidP="00577FCE"/>
        </w:tc>
        <w:tc>
          <w:tcPr>
            <w:tcW w:w="3435" w:type="dxa"/>
          </w:tcPr>
          <w:p w:rsidR="00577FCE" w:rsidRDefault="00577FCE" w:rsidP="00577FCE">
            <w:r>
              <w:t>Приложение № 6</w:t>
            </w:r>
          </w:p>
        </w:tc>
      </w:tr>
      <w:tr w:rsidR="00577FCE" w:rsidRPr="00093011" w:rsidTr="00261AA4">
        <w:trPr>
          <w:trHeight w:val="1457"/>
        </w:trPr>
        <w:tc>
          <w:tcPr>
            <w:tcW w:w="629" w:type="dxa"/>
          </w:tcPr>
          <w:p w:rsidR="00577FCE" w:rsidRDefault="00577FCE" w:rsidP="00577FCE">
            <w:pPr>
              <w:jc w:val="both"/>
            </w:pPr>
            <w:r>
              <w:t>16</w:t>
            </w:r>
          </w:p>
        </w:tc>
        <w:tc>
          <w:tcPr>
            <w:tcW w:w="2881" w:type="dxa"/>
          </w:tcPr>
          <w:p w:rsidR="00577FCE" w:rsidRPr="001A15E5" w:rsidRDefault="00577FCE" w:rsidP="00577FCE">
            <w:r>
              <w:t>Написание курсовой работы за 4 семестр 2 курс по дисциплине уголовное право</w:t>
            </w:r>
          </w:p>
        </w:tc>
        <w:tc>
          <w:tcPr>
            <w:tcW w:w="3261" w:type="dxa"/>
            <w:gridSpan w:val="3"/>
          </w:tcPr>
          <w:p w:rsidR="00577FCE" w:rsidRDefault="00577FCE" w:rsidP="00577FCE">
            <w:r>
              <w:rPr>
                <w:sz w:val="24"/>
                <w:szCs w:val="24"/>
              </w:rPr>
              <w:t>Уголовная ответственность за соучастие в преступлениях</w:t>
            </w:r>
          </w:p>
        </w:tc>
        <w:tc>
          <w:tcPr>
            <w:tcW w:w="2126" w:type="dxa"/>
          </w:tcPr>
          <w:p w:rsidR="00577FCE" w:rsidRPr="002A45A5" w:rsidRDefault="00577FCE" w:rsidP="00577FCE"/>
        </w:tc>
        <w:tc>
          <w:tcPr>
            <w:tcW w:w="2165" w:type="dxa"/>
            <w:gridSpan w:val="2"/>
          </w:tcPr>
          <w:p w:rsidR="00577FCE" w:rsidRDefault="00577FCE" w:rsidP="00577FCE"/>
        </w:tc>
        <w:tc>
          <w:tcPr>
            <w:tcW w:w="3435" w:type="dxa"/>
          </w:tcPr>
          <w:p w:rsidR="00577FCE" w:rsidRDefault="00577FCE" w:rsidP="00577FCE">
            <w:r>
              <w:t>Приложение № 5</w:t>
            </w:r>
          </w:p>
        </w:tc>
      </w:tr>
      <w:tr w:rsidR="00577FCE" w:rsidRPr="00093011" w:rsidTr="00261AA4">
        <w:trPr>
          <w:trHeight w:val="1457"/>
        </w:trPr>
        <w:tc>
          <w:tcPr>
            <w:tcW w:w="629" w:type="dxa"/>
          </w:tcPr>
          <w:p w:rsidR="00577FCE" w:rsidRDefault="00577FCE" w:rsidP="00577FCE">
            <w:pPr>
              <w:jc w:val="both"/>
            </w:pPr>
            <w:r>
              <w:t>17</w:t>
            </w:r>
          </w:p>
        </w:tc>
        <w:tc>
          <w:tcPr>
            <w:tcW w:w="2881" w:type="dxa"/>
          </w:tcPr>
          <w:p w:rsidR="00577FCE" w:rsidRPr="001A15E5" w:rsidRDefault="00577FCE" w:rsidP="00577FCE">
            <w:r>
              <w:t>Написание курсовой работы  3 курс 6 семестр по дисциплине Уголовно-исполнительное право</w:t>
            </w:r>
          </w:p>
        </w:tc>
        <w:tc>
          <w:tcPr>
            <w:tcW w:w="3261" w:type="dxa"/>
            <w:gridSpan w:val="3"/>
          </w:tcPr>
          <w:p w:rsidR="00577FCE" w:rsidRDefault="00577FCE" w:rsidP="00577FCE">
            <w:r>
              <w:t>Уголовно-правовая характеристика условно досрочного освобождения от наказания</w:t>
            </w:r>
          </w:p>
        </w:tc>
        <w:tc>
          <w:tcPr>
            <w:tcW w:w="2126" w:type="dxa"/>
          </w:tcPr>
          <w:p w:rsidR="00577FCE" w:rsidRPr="002A45A5" w:rsidRDefault="00577FCE" w:rsidP="00577FCE"/>
        </w:tc>
        <w:tc>
          <w:tcPr>
            <w:tcW w:w="2165" w:type="dxa"/>
            <w:gridSpan w:val="2"/>
          </w:tcPr>
          <w:p w:rsidR="00577FCE" w:rsidRDefault="00577FCE" w:rsidP="00577FCE"/>
        </w:tc>
        <w:tc>
          <w:tcPr>
            <w:tcW w:w="3435" w:type="dxa"/>
          </w:tcPr>
          <w:p w:rsidR="00577FCE" w:rsidRDefault="00577FCE" w:rsidP="00577FCE">
            <w:r>
              <w:t>Приложение № 5</w:t>
            </w:r>
          </w:p>
        </w:tc>
      </w:tr>
      <w:tr w:rsidR="00577FCE" w:rsidRPr="00093011" w:rsidTr="00261AA4">
        <w:trPr>
          <w:trHeight w:val="259"/>
        </w:trPr>
        <w:tc>
          <w:tcPr>
            <w:tcW w:w="629" w:type="dxa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</w:p>
        </w:tc>
        <w:tc>
          <w:tcPr>
            <w:tcW w:w="8268" w:type="dxa"/>
            <w:gridSpan w:val="5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Индекс ИОД в исследовательской работе</w:t>
            </w:r>
          </w:p>
        </w:tc>
        <w:tc>
          <w:tcPr>
            <w:tcW w:w="2165" w:type="dxa"/>
            <w:gridSpan w:val="2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F5A3B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3435" w:type="dxa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</w:p>
        </w:tc>
      </w:tr>
      <w:tr w:rsidR="00577FCE" w:rsidRPr="00093011" w:rsidTr="00261AA4">
        <w:trPr>
          <w:trHeight w:val="342"/>
        </w:trPr>
        <w:tc>
          <w:tcPr>
            <w:tcW w:w="14497" w:type="dxa"/>
            <w:gridSpan w:val="9"/>
          </w:tcPr>
          <w:p w:rsidR="00577FCE" w:rsidRPr="00093011" w:rsidRDefault="00577FCE" w:rsidP="00577FCE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Достижения в общественной жизни</w:t>
            </w:r>
          </w:p>
          <w:p w:rsidR="00577FCE" w:rsidRPr="00093011" w:rsidRDefault="00577FCE" w:rsidP="00577FCE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(социальная активность)</w:t>
            </w:r>
          </w:p>
        </w:tc>
      </w:tr>
      <w:tr w:rsidR="00577FCE" w:rsidRPr="00093011" w:rsidTr="00261AA4">
        <w:trPr>
          <w:trHeight w:val="273"/>
        </w:trPr>
        <w:tc>
          <w:tcPr>
            <w:tcW w:w="629" w:type="dxa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gridSpan w:val="2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Принимал участие в концерте ко Дню матери</w:t>
            </w:r>
            <w:r w:rsidRPr="00093011">
              <w:rPr>
                <w:sz w:val="24"/>
                <w:szCs w:val="24"/>
              </w:rPr>
              <w:tab/>
            </w:r>
            <w:r w:rsidRPr="00093011">
              <w:rPr>
                <w:sz w:val="24"/>
                <w:szCs w:val="24"/>
              </w:rPr>
              <w:tab/>
            </w:r>
            <w:r w:rsidRPr="00093011">
              <w:rPr>
                <w:sz w:val="24"/>
                <w:szCs w:val="24"/>
              </w:rPr>
              <w:tab/>
            </w:r>
          </w:p>
        </w:tc>
        <w:tc>
          <w:tcPr>
            <w:tcW w:w="2304" w:type="dxa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0,5 балла</w:t>
            </w:r>
            <w:r w:rsidRPr="00093011">
              <w:rPr>
                <w:sz w:val="24"/>
                <w:szCs w:val="24"/>
              </w:rPr>
              <w:tab/>
            </w:r>
          </w:p>
        </w:tc>
        <w:tc>
          <w:tcPr>
            <w:tcW w:w="3673" w:type="dxa"/>
            <w:gridSpan w:val="2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</w:p>
        </w:tc>
      </w:tr>
      <w:tr w:rsidR="00577FCE" w:rsidRPr="00093011" w:rsidTr="00261AA4">
        <w:trPr>
          <w:trHeight w:val="1188"/>
        </w:trPr>
        <w:tc>
          <w:tcPr>
            <w:tcW w:w="629" w:type="dxa"/>
          </w:tcPr>
          <w:p w:rsidR="00577FCE" w:rsidRPr="00093011" w:rsidRDefault="00577FCE" w:rsidP="00577FCE">
            <w:r>
              <w:lastRenderedPageBreak/>
              <w:t>2</w:t>
            </w:r>
          </w:p>
        </w:tc>
        <w:tc>
          <w:tcPr>
            <w:tcW w:w="3168" w:type="dxa"/>
            <w:gridSpan w:val="2"/>
          </w:tcPr>
          <w:p w:rsidR="00577FCE" w:rsidRPr="00093011" w:rsidRDefault="00577FCE" w:rsidP="00577FCE">
            <w:r>
              <w:t>Участие в первенстве ФКОУ В</w:t>
            </w:r>
            <w:r w:rsidRPr="00363ED8">
              <w:t>О «Кузбасский институт ФСИН РОССИИ» по шахматам</w:t>
            </w:r>
          </w:p>
        </w:tc>
        <w:tc>
          <w:tcPr>
            <w:tcW w:w="2304" w:type="dxa"/>
          </w:tcPr>
          <w:p w:rsidR="00577FCE" w:rsidRPr="00093011" w:rsidRDefault="00577FCE" w:rsidP="00577FCE">
            <w:r>
              <w:t>1 место</w:t>
            </w:r>
          </w:p>
        </w:tc>
        <w:tc>
          <w:tcPr>
            <w:tcW w:w="2796" w:type="dxa"/>
            <w:gridSpan w:val="2"/>
          </w:tcPr>
          <w:p w:rsidR="00577FCE" w:rsidRPr="00093011" w:rsidRDefault="00577FCE" w:rsidP="00577FCE"/>
        </w:tc>
        <w:tc>
          <w:tcPr>
            <w:tcW w:w="1927" w:type="dxa"/>
          </w:tcPr>
          <w:p w:rsidR="00577FCE" w:rsidRPr="00093011" w:rsidRDefault="00577FCE" w:rsidP="00577FCE">
            <w:r>
              <w:t>2 балла</w:t>
            </w:r>
          </w:p>
        </w:tc>
        <w:tc>
          <w:tcPr>
            <w:tcW w:w="3673" w:type="dxa"/>
            <w:gridSpan w:val="2"/>
          </w:tcPr>
          <w:p w:rsidR="00577FCE" w:rsidRPr="00093011" w:rsidRDefault="00577FCE" w:rsidP="00577FCE">
            <w:r>
              <w:t>Приложение № 2</w:t>
            </w:r>
          </w:p>
        </w:tc>
      </w:tr>
      <w:tr w:rsidR="00577FCE" w:rsidRPr="00093011" w:rsidTr="00261AA4">
        <w:trPr>
          <w:trHeight w:val="218"/>
        </w:trPr>
        <w:tc>
          <w:tcPr>
            <w:tcW w:w="629" w:type="dxa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</w:p>
        </w:tc>
        <w:tc>
          <w:tcPr>
            <w:tcW w:w="8268" w:type="dxa"/>
            <w:gridSpan w:val="5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ab/>
              <w:t>Индекс ИОД в общественной жизни</w:t>
            </w:r>
            <w:r w:rsidRPr="00093011">
              <w:rPr>
                <w:sz w:val="24"/>
                <w:szCs w:val="24"/>
              </w:rPr>
              <w:tab/>
            </w:r>
            <w:r w:rsidRPr="00093011">
              <w:rPr>
                <w:sz w:val="24"/>
                <w:szCs w:val="24"/>
              </w:rPr>
              <w:tab/>
            </w:r>
          </w:p>
        </w:tc>
        <w:tc>
          <w:tcPr>
            <w:tcW w:w="1927" w:type="dxa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балла</w:t>
            </w:r>
          </w:p>
        </w:tc>
        <w:tc>
          <w:tcPr>
            <w:tcW w:w="3673" w:type="dxa"/>
            <w:gridSpan w:val="2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</w:p>
        </w:tc>
      </w:tr>
      <w:tr w:rsidR="00577FCE" w:rsidRPr="00093011" w:rsidTr="00261AA4">
        <w:trPr>
          <w:trHeight w:val="441"/>
        </w:trPr>
        <w:tc>
          <w:tcPr>
            <w:tcW w:w="629" w:type="dxa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</w:p>
        </w:tc>
        <w:tc>
          <w:tcPr>
            <w:tcW w:w="8268" w:type="dxa"/>
            <w:gridSpan w:val="5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ab/>
              <w:t>Итого суммарный  индекс ИОД за весь период обучения</w:t>
            </w:r>
            <w:r w:rsidRPr="00093011">
              <w:rPr>
                <w:sz w:val="24"/>
                <w:szCs w:val="24"/>
              </w:rPr>
              <w:tab/>
            </w:r>
          </w:p>
          <w:p w:rsidR="00577FCE" w:rsidRPr="00093011" w:rsidRDefault="00577FCE" w:rsidP="00577FC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</w:t>
            </w:r>
            <w:r w:rsidR="000F5A3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673" w:type="dxa"/>
            <w:gridSpan w:val="2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</w:p>
        </w:tc>
      </w:tr>
    </w:tbl>
    <w:p w:rsidR="0012785F" w:rsidRDefault="004C55A5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8D1ACB" w:rsidRDefault="008D1ACB" w:rsidP="00247ACB">
      <w:pPr>
        <w:jc w:val="right"/>
        <w:rPr>
          <w:sz w:val="22"/>
          <w:szCs w:val="22"/>
        </w:rPr>
        <w:sectPr w:rsidR="008D1ACB" w:rsidSect="00C00B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47ACB" w:rsidRDefault="00247ACB" w:rsidP="00247AC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247ACB" w:rsidRDefault="00247ACB" w:rsidP="00247ACB">
      <w:pPr>
        <w:jc w:val="center"/>
        <w:rPr>
          <w:sz w:val="22"/>
          <w:szCs w:val="22"/>
        </w:rPr>
      </w:pPr>
      <w:r w:rsidRPr="00247ACB">
        <w:rPr>
          <w:noProof/>
          <w:sz w:val="22"/>
          <w:szCs w:val="22"/>
        </w:rPr>
        <w:drawing>
          <wp:inline distT="0" distB="0" distL="0" distR="0">
            <wp:extent cx="4293395" cy="5724525"/>
            <wp:effectExtent l="0" t="0" r="0" b="0"/>
            <wp:docPr id="1" name="Рисунок 1" descr="C:\Users\Андрей Петров\Desktop\r4obPfEcU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r4obPfEcU_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10" cy="575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A51CCE" w:rsidRDefault="00A51CCE" w:rsidP="00A51CCE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 w:rsidR="00A51CCE" w:rsidRDefault="00A51CCE" w:rsidP="00A51CCE">
      <w:pPr>
        <w:jc w:val="center"/>
        <w:rPr>
          <w:sz w:val="22"/>
          <w:szCs w:val="22"/>
        </w:rPr>
      </w:pPr>
      <w:r w:rsidRPr="00A51CCE">
        <w:rPr>
          <w:noProof/>
          <w:sz w:val="22"/>
          <w:szCs w:val="22"/>
        </w:rPr>
        <w:drawing>
          <wp:inline distT="0" distB="0" distL="0" distR="0">
            <wp:extent cx="4324350" cy="5766925"/>
            <wp:effectExtent l="0" t="0" r="0" b="0"/>
            <wp:docPr id="2" name="Рисунок 2" descr="C:\Users\Андрей Петров\Desktop\HKEi2OIPz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HKEi2OIPzc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7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4C55A5" w:rsidP="00F90B49">
      <w:pPr>
        <w:jc w:val="right"/>
        <w:rPr>
          <w:sz w:val="22"/>
          <w:szCs w:val="22"/>
        </w:rPr>
      </w:pPr>
      <w:r>
        <w:rPr>
          <w:noProof/>
        </w:rPr>
        <w:lastRenderedPageBreak/>
        <w:pict>
          <v:shape id="_x0000_s1027" type="#_x0000_t75" style="position:absolute;left:0;text-align:left;margin-left:-84.2pt;margin-top:23.2pt;width:262.1pt;height:630pt;z-index:251659264;mso-position-horizontal-relative:margin;mso-position-vertical-relative:margin">
            <v:imagedata r:id="rId11" o:title="Соколов рецензия"/>
            <w10:wrap type="square" anchorx="margin" anchory="margin"/>
          </v:shape>
        </w:pict>
      </w:r>
      <w:r w:rsidR="001A15E5">
        <w:rPr>
          <w:sz w:val="22"/>
          <w:szCs w:val="22"/>
        </w:rPr>
        <w:t xml:space="preserve">Приложение № </w:t>
      </w:r>
      <w:r w:rsidR="00251197">
        <w:rPr>
          <w:sz w:val="22"/>
          <w:szCs w:val="22"/>
        </w:rPr>
        <w:t>3</w:t>
      </w:r>
    </w:p>
    <w:p w:rsidR="001A15E5" w:rsidRDefault="004C55A5" w:rsidP="00F90B49">
      <w:pPr>
        <w:jc w:val="right"/>
        <w:rPr>
          <w:sz w:val="22"/>
          <w:szCs w:val="22"/>
        </w:rPr>
      </w:pPr>
      <w:r>
        <w:rPr>
          <w:noProof/>
        </w:rPr>
        <w:pict>
          <v:shape id="_x0000_s1028" type="#_x0000_t75" style="position:absolute;left:0;text-align:left;margin-left:177.9pt;margin-top:24.95pt;width:289.5pt;height:630pt;z-index:251661312;mso-position-horizontal-relative:margin;mso-position-vertical-relative:margin">
            <v:imagedata r:id="rId12" o:title="Соколов титульный"/>
            <w10:wrap type="square" anchorx="margin" anchory="margin"/>
          </v:shape>
        </w:pict>
      </w:r>
    </w:p>
    <w:p w:rsidR="00F90B49" w:rsidRDefault="00F90B49" w:rsidP="00F90B49">
      <w:pPr>
        <w:jc w:val="right"/>
        <w:rPr>
          <w:sz w:val="22"/>
          <w:szCs w:val="22"/>
        </w:rPr>
      </w:pPr>
    </w:p>
    <w:p w:rsidR="008D5DB5" w:rsidRDefault="008D5DB5" w:rsidP="00F90B49">
      <w:pPr>
        <w:jc w:val="right"/>
        <w:rPr>
          <w:sz w:val="22"/>
          <w:szCs w:val="22"/>
        </w:rPr>
      </w:pPr>
    </w:p>
    <w:p w:rsidR="008D5DB5" w:rsidRDefault="008D5DB5" w:rsidP="00F90B49">
      <w:pPr>
        <w:jc w:val="right"/>
        <w:rPr>
          <w:sz w:val="22"/>
          <w:szCs w:val="22"/>
        </w:rPr>
      </w:pPr>
    </w:p>
    <w:p w:rsidR="008D5DB5" w:rsidRDefault="008D5DB5" w:rsidP="00F90B49">
      <w:pPr>
        <w:jc w:val="right"/>
        <w:rPr>
          <w:sz w:val="22"/>
          <w:szCs w:val="22"/>
        </w:rPr>
      </w:pPr>
    </w:p>
    <w:p w:rsidR="008D5DB5" w:rsidRDefault="008D5DB5" w:rsidP="00F90B4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251197">
        <w:rPr>
          <w:sz w:val="22"/>
          <w:szCs w:val="22"/>
        </w:rPr>
        <w:t>4</w:t>
      </w:r>
    </w:p>
    <w:p w:rsidR="008D5DB5" w:rsidRDefault="008D5DB5" w:rsidP="00F90B49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37885" cy="7920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197" w:rsidRDefault="00251197" w:rsidP="00F90B49">
      <w:pPr>
        <w:jc w:val="right"/>
        <w:rPr>
          <w:sz w:val="22"/>
          <w:szCs w:val="22"/>
        </w:rPr>
      </w:pPr>
    </w:p>
    <w:p w:rsidR="00251197" w:rsidRDefault="00251197" w:rsidP="00F90B49">
      <w:pPr>
        <w:jc w:val="right"/>
        <w:rPr>
          <w:sz w:val="22"/>
          <w:szCs w:val="22"/>
        </w:rPr>
      </w:pPr>
    </w:p>
    <w:p w:rsidR="00251197" w:rsidRDefault="00251197" w:rsidP="00F90B49">
      <w:pPr>
        <w:jc w:val="right"/>
        <w:rPr>
          <w:sz w:val="22"/>
          <w:szCs w:val="22"/>
        </w:rPr>
      </w:pPr>
    </w:p>
    <w:p w:rsidR="00251197" w:rsidRDefault="00251197" w:rsidP="00F90B49">
      <w:pPr>
        <w:jc w:val="right"/>
        <w:rPr>
          <w:sz w:val="22"/>
          <w:szCs w:val="22"/>
        </w:rPr>
      </w:pPr>
    </w:p>
    <w:p w:rsidR="00251197" w:rsidRDefault="00251197" w:rsidP="00F90B49">
      <w:pPr>
        <w:jc w:val="right"/>
        <w:rPr>
          <w:sz w:val="22"/>
          <w:szCs w:val="22"/>
        </w:rPr>
      </w:pPr>
    </w:p>
    <w:p w:rsidR="00251197" w:rsidRDefault="00251197" w:rsidP="00F90B49">
      <w:pPr>
        <w:jc w:val="right"/>
        <w:rPr>
          <w:sz w:val="22"/>
          <w:szCs w:val="22"/>
        </w:rPr>
      </w:pPr>
    </w:p>
    <w:p w:rsidR="00251197" w:rsidRDefault="00251197" w:rsidP="00F90B49">
      <w:pPr>
        <w:jc w:val="right"/>
        <w:rPr>
          <w:sz w:val="22"/>
          <w:szCs w:val="22"/>
        </w:rPr>
      </w:pPr>
    </w:p>
    <w:p w:rsidR="00251197" w:rsidRDefault="00251197" w:rsidP="00F90B4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5</w:t>
      </w:r>
    </w:p>
    <w:p w:rsidR="00251197" w:rsidRDefault="00251197" w:rsidP="00F90B49">
      <w:pPr>
        <w:jc w:val="right"/>
        <w:rPr>
          <w:sz w:val="22"/>
          <w:szCs w:val="22"/>
        </w:rPr>
      </w:pPr>
      <w:r>
        <w:rPr>
          <w:noProof/>
        </w:rPr>
        <w:drawing>
          <wp:inline distT="0" distB="0" distL="0" distR="0" wp14:anchorId="42AB4721" wp14:editId="3FD4957B">
            <wp:extent cx="5937885" cy="7920990"/>
            <wp:effectExtent l="0" t="0" r="571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50" w:rsidRDefault="00002750" w:rsidP="00F90B49">
      <w:pPr>
        <w:jc w:val="right"/>
        <w:rPr>
          <w:sz w:val="22"/>
          <w:szCs w:val="22"/>
        </w:rPr>
      </w:pPr>
    </w:p>
    <w:p w:rsidR="00002750" w:rsidRDefault="00002750" w:rsidP="00F90B49">
      <w:pPr>
        <w:jc w:val="right"/>
        <w:rPr>
          <w:sz w:val="22"/>
          <w:szCs w:val="22"/>
        </w:rPr>
      </w:pPr>
    </w:p>
    <w:p w:rsidR="00002750" w:rsidRDefault="00002750" w:rsidP="00F90B49">
      <w:pPr>
        <w:jc w:val="right"/>
        <w:rPr>
          <w:sz w:val="22"/>
          <w:szCs w:val="22"/>
        </w:rPr>
      </w:pPr>
    </w:p>
    <w:p w:rsidR="00002750" w:rsidRDefault="00002750" w:rsidP="00F90B49">
      <w:pPr>
        <w:jc w:val="right"/>
        <w:rPr>
          <w:sz w:val="22"/>
          <w:szCs w:val="22"/>
        </w:rPr>
      </w:pPr>
    </w:p>
    <w:p w:rsidR="00002750" w:rsidRDefault="00002750" w:rsidP="00F90B49">
      <w:pPr>
        <w:jc w:val="right"/>
        <w:rPr>
          <w:sz w:val="22"/>
          <w:szCs w:val="22"/>
        </w:rPr>
      </w:pPr>
    </w:p>
    <w:p w:rsidR="00002750" w:rsidRDefault="00002750" w:rsidP="00F90B49">
      <w:pPr>
        <w:jc w:val="right"/>
        <w:rPr>
          <w:sz w:val="22"/>
          <w:szCs w:val="22"/>
        </w:rPr>
      </w:pPr>
    </w:p>
    <w:p w:rsidR="00002750" w:rsidRDefault="00002750" w:rsidP="00F90B49">
      <w:pPr>
        <w:jc w:val="right"/>
        <w:rPr>
          <w:sz w:val="22"/>
          <w:szCs w:val="22"/>
        </w:rPr>
      </w:pPr>
    </w:p>
    <w:p w:rsidR="00002750" w:rsidRDefault="00002750" w:rsidP="00F90B4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6</w:t>
      </w:r>
    </w:p>
    <w:p w:rsidR="00002750" w:rsidRDefault="00002750" w:rsidP="00F90B49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2DC65D3" wp14:editId="4C3B0C92">
            <wp:extent cx="5937885" cy="79209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CE" w:rsidRDefault="00577FCE" w:rsidP="00F90B49">
      <w:pPr>
        <w:jc w:val="right"/>
        <w:rPr>
          <w:sz w:val="22"/>
          <w:szCs w:val="22"/>
        </w:rPr>
      </w:pPr>
    </w:p>
    <w:p w:rsidR="00577FCE" w:rsidRDefault="00577FCE" w:rsidP="00F90B49">
      <w:pPr>
        <w:jc w:val="right"/>
        <w:rPr>
          <w:sz w:val="22"/>
          <w:szCs w:val="22"/>
        </w:rPr>
      </w:pPr>
    </w:p>
    <w:p w:rsidR="00577FCE" w:rsidRDefault="00577FCE" w:rsidP="00F90B49">
      <w:pPr>
        <w:jc w:val="right"/>
        <w:rPr>
          <w:sz w:val="22"/>
          <w:szCs w:val="22"/>
        </w:rPr>
      </w:pPr>
    </w:p>
    <w:p w:rsidR="00577FCE" w:rsidRDefault="00577FCE" w:rsidP="00F90B49">
      <w:pPr>
        <w:jc w:val="right"/>
        <w:rPr>
          <w:sz w:val="22"/>
          <w:szCs w:val="22"/>
        </w:rPr>
      </w:pPr>
    </w:p>
    <w:p w:rsidR="00577FCE" w:rsidRDefault="00577FCE" w:rsidP="00F90B49">
      <w:pPr>
        <w:jc w:val="right"/>
        <w:rPr>
          <w:sz w:val="22"/>
          <w:szCs w:val="22"/>
        </w:rPr>
      </w:pPr>
    </w:p>
    <w:p w:rsidR="00577FCE" w:rsidRDefault="00577FCE" w:rsidP="00F90B49">
      <w:pPr>
        <w:jc w:val="right"/>
        <w:rPr>
          <w:sz w:val="22"/>
          <w:szCs w:val="22"/>
        </w:rPr>
      </w:pPr>
    </w:p>
    <w:p w:rsidR="00577FCE" w:rsidRDefault="00577FCE" w:rsidP="00F90B49">
      <w:pPr>
        <w:jc w:val="right"/>
        <w:rPr>
          <w:sz w:val="22"/>
          <w:szCs w:val="22"/>
        </w:rPr>
      </w:pPr>
    </w:p>
    <w:p w:rsidR="00577FCE" w:rsidRDefault="00577FCE" w:rsidP="00F90B4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6</w:t>
      </w:r>
    </w:p>
    <w:p w:rsidR="00577FCE" w:rsidRPr="00284FFB" w:rsidRDefault="00577FCE" w:rsidP="00F90B49">
      <w:pPr>
        <w:jc w:val="right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939790" cy="79216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2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FCE" w:rsidRPr="00284FFB" w:rsidSect="008D1A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AF0"/>
    <w:rsid w:val="00002750"/>
    <w:rsid w:val="00073CED"/>
    <w:rsid w:val="00093011"/>
    <w:rsid w:val="000E791A"/>
    <w:rsid w:val="000F5A3B"/>
    <w:rsid w:val="00125F3D"/>
    <w:rsid w:val="00150D1D"/>
    <w:rsid w:val="001A15E5"/>
    <w:rsid w:val="001F7544"/>
    <w:rsid w:val="00215D0E"/>
    <w:rsid w:val="00224693"/>
    <w:rsid w:val="00245A7D"/>
    <w:rsid w:val="00247ACB"/>
    <w:rsid w:val="00251197"/>
    <w:rsid w:val="00261AA4"/>
    <w:rsid w:val="00284FFB"/>
    <w:rsid w:val="002C4230"/>
    <w:rsid w:val="002C47F4"/>
    <w:rsid w:val="002E3512"/>
    <w:rsid w:val="00363ED8"/>
    <w:rsid w:val="003A5C47"/>
    <w:rsid w:val="003D1269"/>
    <w:rsid w:val="004C55A5"/>
    <w:rsid w:val="00532E24"/>
    <w:rsid w:val="005437AA"/>
    <w:rsid w:val="00577FCE"/>
    <w:rsid w:val="005E0D93"/>
    <w:rsid w:val="006B5240"/>
    <w:rsid w:val="006D771A"/>
    <w:rsid w:val="006D7E93"/>
    <w:rsid w:val="006F14BD"/>
    <w:rsid w:val="00712F5C"/>
    <w:rsid w:val="0075231E"/>
    <w:rsid w:val="007A7381"/>
    <w:rsid w:val="007B0618"/>
    <w:rsid w:val="008A3805"/>
    <w:rsid w:val="008D1ACB"/>
    <w:rsid w:val="008D5DB5"/>
    <w:rsid w:val="00917A3D"/>
    <w:rsid w:val="00955A18"/>
    <w:rsid w:val="009912AC"/>
    <w:rsid w:val="009E3884"/>
    <w:rsid w:val="00A222A8"/>
    <w:rsid w:val="00A51CCE"/>
    <w:rsid w:val="00A8788B"/>
    <w:rsid w:val="00AF06D7"/>
    <w:rsid w:val="00B1396E"/>
    <w:rsid w:val="00B15022"/>
    <w:rsid w:val="00B33AF0"/>
    <w:rsid w:val="00C00BFB"/>
    <w:rsid w:val="00C6714F"/>
    <w:rsid w:val="00C94843"/>
    <w:rsid w:val="00D92B16"/>
    <w:rsid w:val="00DC08FD"/>
    <w:rsid w:val="00E41F72"/>
    <w:rsid w:val="00E63F9A"/>
    <w:rsid w:val="00E738FD"/>
    <w:rsid w:val="00EB4D05"/>
    <w:rsid w:val="00F64A81"/>
    <w:rsid w:val="00F74D6F"/>
    <w:rsid w:val="00F8124C"/>
    <w:rsid w:val="00F90B49"/>
    <w:rsid w:val="00F95EBA"/>
    <w:rsid w:val="00FB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89EF480"/>
  <w15:docId w15:val="{5700315C-68EF-444C-802B-6A2FCDD5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jpeg"/><Relationship Id="rId5" Type="http://schemas.openxmlformats.org/officeDocument/2006/relationships/image" Target="media/image1.emf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F7BC1-2B3D-4E43-8EC2-160ED6C5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52</cp:revision>
  <dcterms:created xsi:type="dcterms:W3CDTF">2016-06-15T05:16:00Z</dcterms:created>
  <dcterms:modified xsi:type="dcterms:W3CDTF">2019-09-24T12:16:00Z</dcterms:modified>
</cp:coreProperties>
</file>